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fldSimple w:instr=" SEQ Rys. \* ARABIC ">
        <w:r w:rsidR="004947B2">
          <w:rPr>
            <w:noProof/>
          </w:rPr>
          <w:t>1</w:t>
        </w:r>
      </w:fldSimple>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fldSimple w:instr=" SEQ Tab. \* ARABIC ">
        <w:r w:rsidR="00E4365C">
          <w:rPr>
            <w:noProof/>
          </w:rPr>
          <w:t>1</w:t>
        </w:r>
      </w:fldSimple>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fldSimple w:instr=" SEQ Rys. \* ARABIC ">
        <w:r>
          <w:rPr>
            <w:noProof/>
          </w:rPr>
          <w:t>2</w:t>
        </w:r>
      </w:fldSimple>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fldSimple w:instr=" SEQ Tab. \* ARABIC ">
        <w:r w:rsidR="00E4365C">
          <w:rPr>
            <w:noProof/>
          </w:rPr>
          <w:t>2</w:t>
        </w:r>
      </w:fldSimple>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fldSimple w:instr=" SEQ Rys. \* ARABIC ">
        <w:r>
          <w:rPr>
            <w:noProof/>
          </w:rPr>
          <w:t>3</w:t>
        </w:r>
      </w:fldSimple>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fldSimple w:instr=" SEQ Tab. \* ARABIC ">
        <w:r>
          <w:rPr>
            <w:noProof/>
          </w:rPr>
          <w:t>3</w:t>
        </w:r>
      </w:fldSimple>
      <w:r>
        <w:t>.</w:t>
      </w:r>
      <w:r w:rsidR="00136C4D" w:rsidRPr="00136C4D">
        <w:t xml:space="preserve"> </w:t>
      </w:r>
      <w:r w:rsidR="00136C4D">
        <w:t xml:space="preserve">Wartości poprawki i 30% 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 xml:space="preserve">przy założeniu,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fldSimple w:instr=" SEQ Rys. \* ARABIC ">
        <w:r>
          <w:rPr>
            <w:noProof/>
          </w:rPr>
          <w:t>4</w:t>
        </w:r>
      </w:fldSimple>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fldSimple w:instr=" SEQ Rys. \* ARABIC ">
        <w:r>
          <w:rPr>
            <w:noProof/>
          </w:rPr>
          <w:t>5</w:t>
        </w:r>
      </w:fldSimple>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m:t>
        </m:r>
        <m:r>
          <w:rPr>
            <w:rFonts w:ascii="Cambria Math" w:hAnsi="Cambria Math"/>
          </w:rPr>
          <m:t>,</m:t>
        </m:r>
        <m:r>
          <w:rPr>
            <w:rFonts w:ascii="Cambria Math" w:hAnsi="Cambria Math"/>
          </w:rPr>
          <m:t>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19</m:t>
              </m:r>
              <m:r>
                <w:rPr>
                  <w:rFonts w:ascii="Cambria Math" w:hAnsi="Cambria Math"/>
                </w:rPr>
                <m:t>,</m:t>
              </m:r>
              <m:r>
                <w:rPr>
                  <w:rFonts w:ascii="Cambria Math" w:hAnsi="Cambria Math"/>
                </w:rPr>
                <m:t xml:space="preserve">5387 dB </m:t>
              </m:r>
            </m:e>
          </m:func>
        </m:oMath>
      </m:oMathPara>
    </w:p>
    <w:p w14:paraId="621E9E6E" w14:textId="721FE32D" w:rsidR="00365938" w:rsidRDefault="00985CA5" w:rsidP="00413BE4">
      <w:pPr>
        <w:pStyle w:val="Nagwek1"/>
      </w:pPr>
      <w:r>
        <w:t>Tłumienie opadowe</w:t>
      </w:r>
    </w:p>
    <w:p w14:paraId="3BABD144" w14:textId="77777777" w:rsidR="00E42768" w:rsidRDefault="00985CA5" w:rsidP="00985CA5">
      <w:pPr>
        <w:jc w:val="both"/>
      </w:pPr>
      <w:r>
        <w:t xml:space="preserve">Tłumienie opadowe zostało wyznaczone </w:t>
      </w:r>
      <w:r w:rsidR="00EC74FF">
        <w:t xml:space="preserve">na podstawie </w:t>
      </w:r>
      <w:r w:rsidR="00EC74FF" w:rsidRPr="0033249D">
        <w:rPr>
          <w:color w:val="FF0000"/>
        </w:rPr>
        <w:t>ITU-R P.837</w:t>
      </w:r>
      <w:r>
        <w:t xml:space="preserve"> dla polaryzacji wertykalnej (pozwala ona uzyskać mniejsze tłumienie). </w:t>
      </w:r>
    </w:p>
    <w:p w14:paraId="5482E6B0" w14:textId="74F69C9A"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01</w:t>
      </w:r>
      <w:r w:rsidR="00DD6B6A">
        <w:t>=</w:t>
      </w:r>
      <w:r w:rsidR="007F3001">
        <w:t>26</w:t>
      </w:r>
      <w:r w:rsidR="0051159F">
        <w:t>,</w:t>
      </w:r>
      <w:r w:rsidR="007F3001">
        <w:t>4096</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29679B7E"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23</m:t>
                  </m:r>
                </m:sup>
              </m:sSup>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579[1-</m:t>
              </m:r>
              <m:r>
                <m:rPr>
                  <m:sty m:val="p"/>
                </m:rPr>
                <w:rPr>
                  <w:rFonts w:ascii="Cambria Math" w:eastAsiaTheme="minorEastAsia" w:hAnsi="Cambria Math"/>
                </w:rPr>
                <m:t>exp⁡</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24*d)]</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187</m:t>
          </m:r>
        </m:oMath>
      </m:oMathPara>
    </w:p>
    <w:p w14:paraId="7C9B6A6B" w14:textId="189F956B" w:rsidR="00E42768" w:rsidRPr="00B5190B" w:rsidRDefault="00E42768" w:rsidP="00E42768">
      <w:pPr>
        <w:pStyle w:val="Akapitzlist"/>
        <w:numPr>
          <w:ilvl w:val="0"/>
          <w:numId w:val="8"/>
        </w:numPr>
        <w:jc w:val="both"/>
      </w:pPr>
      <w:r>
        <w:t xml:space="preserve"> </w:t>
      </w:r>
      <w:r w:rsidR="00DD6B6A">
        <w:t>Wyznaczone zostało tłumienie przekraczane przez 0</w:t>
      </w:r>
      <w:r w:rsidR="0051159F">
        <w:t>,</w:t>
      </w:r>
      <w:r w:rsidR="00DD6B6A">
        <w:t xml:space="preserve">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m:t>
        </m:r>
        <m:r>
          <w:rPr>
            <w:rFonts w:ascii="Cambria Math" w:hAnsi="Cambria Math"/>
          </w:rPr>
          <m:t>,</m:t>
        </m:r>
        <m:r>
          <w:rPr>
            <w:rFonts w:ascii="Cambria Math" w:hAnsi="Cambria Math"/>
          </w:rPr>
          <m:t>7956 dB</m:t>
        </m:r>
      </m:oMath>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16EFB4F" w:rsidR="00B5190B" w:rsidRPr="00B5190B" w:rsidRDefault="00B5190B" w:rsidP="00B5190B">
      <w:pPr>
        <w:pStyle w:val="Akapitzlist"/>
        <w:numPr>
          <w:ilvl w:val="0"/>
          <w:numId w:val="9"/>
        </w:numPr>
      </w:pPr>
      <w:r>
        <w:rPr>
          <w:rFonts w:eastAsiaTheme="minorEastAsia"/>
        </w:rPr>
        <w:t>M – gęstość chmury [g/m^3] typowo 0</w:t>
      </w:r>
      <w:r w:rsidR="003656AE">
        <w:rPr>
          <w:rFonts w:eastAsiaTheme="minorEastAsia"/>
        </w:rPr>
        <w:t>,</w:t>
      </w:r>
      <w:r>
        <w:rPr>
          <w:rFonts w:eastAsiaTheme="minorEastAsia"/>
        </w:rPr>
        <w:t>05 g/m^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19f</m:t>
            </m:r>
          </m:num>
          <m:den>
            <m:r>
              <w:rPr>
                <w:rFonts w:ascii="Cambria Math" w:eastAsiaTheme="minorEastAsia" w:hAnsi="Cambria Math"/>
              </w:rPr>
              <m:t>e"(1+n^2 )</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m:t>
        </m:r>
        <m:r>
          <w:rPr>
            <w:rFonts w:ascii="Cambria Math" w:eastAsiaTheme="minorEastAsia" w:hAnsi="Cambria Math"/>
          </w:rPr>
          <m:t>,</m:t>
        </m:r>
        <m:r>
          <w:rPr>
            <w:rFonts w:ascii="Cambria Math" w:eastAsiaTheme="minorEastAsia" w:hAnsi="Cambria Math"/>
          </w:rPr>
          <m:t>5931 dB</m:t>
        </m:r>
      </m:oMath>
    </w:p>
    <w:p w14:paraId="2EC15158" w14:textId="4B05D25F" w:rsidR="00536E66" w:rsidRDefault="00536E66" w:rsidP="00563DE9">
      <w:pPr>
        <w:pStyle w:val="Nagwek1"/>
      </w:pPr>
      <w:r>
        <w:t>Tłumienie wywołane przez gazy atmosferyczne</w:t>
      </w:r>
    </w:p>
    <w:p w14:paraId="39646CCA" w14:textId="57692D8A" w:rsidR="00536E66" w:rsidRDefault="00536E66" w:rsidP="00AE12D8">
      <w:pPr>
        <w:jc w:val="both"/>
      </w:pPr>
      <w:r>
        <w:t>Tłumienie wprowadzane przez gazy atmosfery zostało oszacowane na podstawie wykresu zawartego w rekomendacji ITU-R P.676-9, według którego tłumienność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e wprowadzone przez tego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m:t>
          </m:r>
          <m:r>
            <w:rPr>
              <w:rFonts w:ascii="Cambria Math" w:hAnsi="Cambria Math"/>
            </w:rPr>
            <m:t>,</m:t>
          </m:r>
          <m:r>
            <w:rPr>
              <w:rFonts w:ascii="Cambria Math" w:hAnsi="Cambria Math"/>
            </w:rPr>
            <m:t>19*20</m:t>
          </m:r>
          <m:r>
            <w:rPr>
              <w:rFonts w:ascii="Cambria Math" w:hAnsi="Cambria Math"/>
            </w:rPr>
            <m:t>,</m:t>
          </m:r>
          <m:r>
            <w:rPr>
              <w:rFonts w:ascii="Cambria Math" w:hAnsi="Cambria Math"/>
            </w:rPr>
            <m:t>7=3</m:t>
          </m:r>
          <m:r>
            <w:rPr>
              <w:rFonts w:ascii="Cambria Math" w:hAnsi="Cambria Math"/>
            </w:rPr>
            <m:t>,</m:t>
          </m:r>
          <m:r>
            <w:rPr>
              <w:rFonts w:ascii="Cambria Math" w:hAnsi="Cambria Math"/>
            </w:rPr>
            <m:t>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AB1DCB"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62F506D9" w:rsidR="00C5061E" w:rsidRDefault="00B45AD9" w:rsidP="00C5061E">
      <w:pPr>
        <w:pStyle w:val="Akapitzlist"/>
        <w:numPr>
          <w:ilvl w:val="1"/>
          <w:numId w:val="10"/>
        </w:numPr>
        <w:ind w:left="851" w:hanging="425"/>
        <w:jc w:val="both"/>
      </w:pPr>
      <w:r>
        <w:t xml:space="preserve">Kolejnym krokiem jest policzenie </w:t>
      </w:r>
      <w:proofErr w:type="spellStart"/>
      <w:r w:rsidRPr="00FC1427">
        <w:rPr>
          <w:color w:val="FF33CC"/>
        </w:rPr>
        <w:t>multipath</w:t>
      </w:r>
      <w:proofErr w:type="spellEnd"/>
      <w:r w:rsidRPr="00FC1427">
        <w:rPr>
          <w:color w:val="FF33CC"/>
        </w:rPr>
        <w:t xml:space="preserve"> </w:t>
      </w:r>
      <w:proofErr w:type="spellStart"/>
      <w:r w:rsidRPr="00FC1427">
        <w:rPr>
          <w:color w:val="FF33CC"/>
        </w:rPr>
        <w:t>activity</w:t>
      </w:r>
      <w:proofErr w:type="spellEnd"/>
      <w:r w:rsidRPr="00FC1427">
        <w:rPr>
          <w:color w:val="FF33CC"/>
        </w:rPr>
        <w:t xml:space="preserve"> </w:t>
      </w:r>
      <w:proofErr w:type="spellStart"/>
      <w:r w:rsidRPr="00FC1427">
        <w:rPr>
          <w:color w:val="FF33CC"/>
        </w:rPr>
        <w:t>parameter</w:t>
      </w:r>
      <w:proofErr w:type="spellEnd"/>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m:t>
                  </m:r>
                  <m:r>
                    <w:rPr>
                      <w:rFonts w:ascii="Cambria Math" w:hAnsi="Cambria Math"/>
                    </w:rPr>
                    <m:t>,</m:t>
                  </m:r>
                  <m:r>
                    <w:rPr>
                      <w:rFonts w:ascii="Cambria Math" w:hAnsi="Cambria Math"/>
                    </w:rPr>
                    <m:t>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43798173"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w:lastRenderedPageBreak/>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m:t>
          </m:r>
          <m:r>
            <w:rPr>
              <w:rFonts w:ascii="Cambria Math" w:hAnsi="Cambria Math"/>
            </w:rPr>
            <m:t>,</m:t>
          </m:r>
          <m:r>
            <w:rPr>
              <w:rFonts w:ascii="Cambria Math" w:hAnsi="Cambria Math"/>
            </w:rPr>
            <m:t>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B1DCB"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B1DCB"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79881073"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Pr="00274A67">
        <w:t>36</w:t>
      </w:r>
      <w:r w:rsidR="00597BD3">
        <w:t>,</w:t>
      </w:r>
      <w:r w:rsidRPr="00274A67">
        <w:t>7956</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AB1DCB"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m:t>
          </m:r>
          <m:r>
            <w:rPr>
              <w:rFonts w:ascii="Cambria Math" w:eastAsiaTheme="minorEastAsia" w:hAnsi="Cambria Math"/>
            </w:rPr>
            <m:t>,</m:t>
          </m:r>
          <m:r>
            <w:rPr>
              <w:rFonts w:ascii="Cambria Math" w:eastAsiaTheme="minorEastAsia" w:hAnsi="Cambria Math"/>
            </w:rPr>
            <m:t>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r>
                    <w:rPr>
                      <w:rFonts w:ascii="Cambria Math" w:hAnsi="Cambria Math"/>
                    </w:rPr>
                    <m:t>,</m:t>
                  </m:r>
                  <m:r>
                    <w:rPr>
                      <w:rFonts w:ascii="Cambria Math" w:hAnsi="Cambria Math"/>
                    </w:rPr>
                    <m:t>8</m:t>
                  </m:r>
                  <m:sSup>
                    <m:sSupPr>
                      <m:ctrlPr>
                        <w:rPr>
                          <w:rFonts w:ascii="Cambria Math" w:hAnsi="Cambria Math"/>
                          <w:i/>
                        </w:rPr>
                      </m:ctrlPr>
                    </m:sSupPr>
                    <m:e>
                      <m:r>
                        <w:rPr>
                          <w:rFonts w:ascii="Cambria Math" w:hAnsi="Cambria Math"/>
                        </w:rPr>
                        <m:t>f</m:t>
                      </m:r>
                    </m:e>
                    <m:sup>
                      <m:r>
                        <w:rPr>
                          <w:rFonts w:ascii="Cambria Math" w:hAnsi="Cambria Math"/>
                        </w:rPr>
                        <m:t>0</m:t>
                      </m:r>
                      <m:r>
                        <w:rPr>
                          <w:rFonts w:ascii="Cambria Math" w:hAnsi="Cambria Math"/>
                        </w:rPr>
                        <m:t>,</m:t>
                      </m:r>
                      <m:r>
                        <w:rPr>
                          <w:rFonts w:ascii="Cambria Math" w:hAnsi="Cambria Math"/>
                        </w:rPr>
                        <m:t>19</m:t>
                      </m:r>
                    </m:sup>
                  </m:sSup>
                  <m:r>
                    <w:rPr>
                      <w:rFonts w:ascii="Cambria Math" w:hAnsi="Cambria Math"/>
                    </w:rPr>
                    <m:t xml:space="preserve">     dla    8≤f≤20 GHz</m:t>
                  </m:r>
                </m:e>
                <m:e>
                  <m:r>
                    <w:rPr>
                      <w:rFonts w:ascii="Cambria Math" w:hAnsi="Cambria Math"/>
                    </w:rPr>
                    <m:t>22</m:t>
                  </m:r>
                  <m:r>
                    <w:rPr>
                      <w:rFonts w:ascii="Cambria Math" w:hAnsi="Cambria Math"/>
                    </w:rPr>
                    <m:t>,</m:t>
                  </m:r>
                  <m:r>
                    <w:rPr>
                      <w:rFonts w:ascii="Cambria Math" w:hAnsi="Cambria Math"/>
                    </w:rPr>
                    <m:t>6                dla    20&lt;f≤35 GHz</m:t>
                  </m:r>
                </m:e>
              </m:eqArr>
            </m:e>
          </m:d>
          <m:r>
            <w:rPr>
              <w:rFonts w:ascii="Cambria Math" w:eastAsiaTheme="minorEastAsia" w:hAnsi="Cambria Math"/>
            </w:rPr>
            <m:t xml:space="preserve">      ⇒     V=22</m:t>
          </m:r>
          <m:r>
            <w:rPr>
              <w:rFonts w:ascii="Cambria Math" w:eastAsiaTheme="minorEastAsia" w:hAnsi="Cambria Math"/>
            </w:rPr>
            <m:t>,</m:t>
          </m:r>
          <m:r>
            <w:rPr>
              <w:rFonts w:ascii="Cambria Math" w:eastAsiaTheme="minorEastAsia" w:hAnsi="Cambria Math"/>
            </w:rPr>
            <m:t>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m:t>
                  </m:r>
                  <m:r>
                    <w:rPr>
                      <w:rFonts w:ascii="Cambria Math" w:hAnsi="Cambria Math"/>
                    </w:rPr>
                    <m:t>,</m:t>
                  </m:r>
                  <m:r>
                    <w:rPr>
                      <w:rFonts w:ascii="Cambria Math" w:hAnsi="Cambria Math"/>
                    </w:rPr>
                    <m:t>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m:t>
                              </m:r>
                              <m: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r>
                                    <w:rPr>
                                      <w:rFonts w:ascii="Cambria Math" w:hAnsi="Cambria Math"/>
                                    </w:rPr>
                                    <m:t>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m:t>
              </m:r>
              <m:r>
                <w:rPr>
                  <w:rFonts w:ascii="Cambria Math" w:hAnsi="Cambria Math"/>
                </w:rPr>
                <m:t>,</m:t>
              </m:r>
              <m:r>
                <w:rPr>
                  <w:rFonts w:ascii="Cambria Math" w:hAnsi="Cambria Math"/>
                </w:rPr>
                <m:t>7+</m:t>
              </m:r>
              <m:rad>
                <m:radPr>
                  <m:degHide m:val="1"/>
                  <m:ctrlPr>
                    <w:rPr>
                      <w:rFonts w:ascii="Cambria Math" w:hAnsi="Cambria Math"/>
                      <w:i/>
                    </w:rPr>
                  </m:ctrlPr>
                </m:radPr>
                <m:deg/>
                <m:e>
                  <m:r>
                    <w:rPr>
                      <w:rFonts w:ascii="Cambria Math" w:hAnsi="Cambria Math"/>
                    </w:rPr>
                    <m:t>161</m:t>
                  </m:r>
                  <m:r>
                    <w:rPr>
                      <w:rFonts w:ascii="Cambria Math" w:hAnsi="Cambria Math"/>
                    </w:rPr>
                    <m:t>,</m:t>
                  </m:r>
                  <m:r>
                    <w:rPr>
                      <w:rFonts w:ascii="Cambria Math" w:hAnsi="Cambria Math"/>
                    </w:rPr>
                    <m:t>23-4m</m:t>
                  </m:r>
                </m:e>
              </m:rad>
            </m:num>
            <m:den>
              <m:r>
                <w:rPr>
                  <w:rFonts w:ascii="Cambria Math" w:hAnsi="Cambria Math"/>
                </w:rPr>
                <m:t>2</m:t>
              </m:r>
            </m:den>
          </m:f>
        </m:oMath>
      </m:oMathPara>
    </w:p>
    <w:p w14:paraId="41DDACAE" w14:textId="50093C3E" w:rsidR="00E14D84" w:rsidRDefault="00F80A28" w:rsidP="00F80A28">
      <w:pPr>
        <w:pStyle w:val="Akapitzlist"/>
        <w:spacing w:after="40"/>
        <w:ind w:left="851"/>
        <w:contextualSpacing w:val="0"/>
        <w:jc w:val="both"/>
      </w:pPr>
      <w:r>
        <w:t xml:space="preserve">Otrzymano następujące wartości: m = </w:t>
      </w:r>
      <w:r w:rsidRPr="00F80A28">
        <w:t>12</w:t>
      </w:r>
      <w:r w:rsidR="00734863">
        <w:t>,</w:t>
      </w:r>
      <w:r w:rsidRPr="00F80A28">
        <w:t>9610</w:t>
      </w:r>
      <w:r>
        <w:t xml:space="preserve">, n = </w:t>
      </w:r>
      <w:r w:rsidRPr="00F80A28">
        <w:t>-1</w:t>
      </w:r>
      <w:r w:rsidR="00734863">
        <w:t>,</w:t>
      </w:r>
      <w:r w:rsidRPr="00F80A28">
        <w:t>1206</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B1DCB"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5A003AA6" w:rsidR="00BB038D" w:rsidRDefault="00BB038D" w:rsidP="00BB038D">
      <w:pPr>
        <w:pStyle w:val="Akapitzlist"/>
        <w:ind w:left="851"/>
        <w:jc w:val="both"/>
      </w:pPr>
      <w:r>
        <w:t>Wartość P</w:t>
      </w:r>
      <w:r w:rsidRPr="00BB038D">
        <w:rPr>
          <w:vertAlign w:val="subscript"/>
        </w:rPr>
        <w:t>XPR</w:t>
      </w:r>
      <w:r>
        <w:t xml:space="preserve"> wynosi </w:t>
      </w:r>
      <w:r w:rsidRPr="00BB038D">
        <w:t>7</w:t>
      </w:r>
      <w:r w:rsidR="00734863">
        <w:t>,</w:t>
      </w:r>
      <w:r w:rsidRPr="00BB038D">
        <w:t>5751</w:t>
      </w:r>
      <w:r>
        <w:t>*10</w:t>
      </w:r>
      <w:r w:rsidRPr="00BB038D">
        <w:rPr>
          <w:vertAlign w:val="superscript"/>
        </w:rPr>
        <w:t>-4</w:t>
      </w:r>
      <w:r>
        <w:t xml:space="preserve"> = </w:t>
      </w:r>
      <w:r w:rsidRPr="00BB038D">
        <w:t>0</w:t>
      </w:r>
      <w:r w:rsidR="00734863">
        <w:t>,</w:t>
      </w:r>
      <w:r w:rsidRPr="00BB038D">
        <w:t>0107</w:t>
      </w:r>
      <w:r>
        <w:t>%</w:t>
      </w:r>
    </w:p>
    <w:p w14:paraId="16EE51B3" w14:textId="77777777" w:rsidR="00BB038D" w:rsidRDefault="00BB038D" w:rsidP="00BB038D">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w:lastRenderedPageBreak/>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318B2E97" w:rsidR="00EA04BD" w:rsidRDefault="00EA04BD" w:rsidP="00AE12D8">
      <w:pPr>
        <w:jc w:val="both"/>
      </w:pPr>
      <w:r>
        <w:t>Odczytany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m:t>
              </m:r>
              <m:r>
                <w:rPr>
                  <w:rFonts w:ascii="Cambria Math" w:hAnsi="Cambria Math"/>
                </w:rPr>
                <m:t>,</m:t>
              </m:r>
              <m:r>
                <w:rPr>
                  <w:rFonts w:ascii="Cambria Math" w:hAnsi="Cambria Math"/>
                </w:rPr>
                <m:t>4-0</m:t>
              </m:r>
              <m:r>
                <w:rPr>
                  <w:rFonts w:ascii="Cambria Math" w:hAnsi="Cambria Math"/>
                </w:rPr>
                <m:t>,</m:t>
              </m:r>
              <m:r>
                <w:rPr>
                  <w:rFonts w:ascii="Cambria Math" w:hAnsi="Cambria Math"/>
                </w:rPr>
                <m:t>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m:t>
                  </m:r>
                  <m:r>
                    <w:rPr>
                      <w:rFonts w:ascii="Cambria Math" w:hAnsi="Cambria Math"/>
                    </w:rPr>
                    <m:t>,</m:t>
                  </m:r>
                  <m:r>
                    <w:rPr>
                      <w:rFonts w:ascii="Cambria Math" w:hAnsi="Cambria Math"/>
                    </w:rPr>
                    <m:t>3</m:t>
                  </m:r>
                </m:e>
              </m:d>
            </m:e>
            <m:sup>
              <m:r>
                <w:rPr>
                  <w:rFonts w:ascii="Cambria Math" w:hAnsi="Cambria Math"/>
                </w:rPr>
                <m:t>-0</m:t>
              </m:r>
              <m:r>
                <w:rPr>
                  <w:rFonts w:ascii="Cambria Math" w:hAnsi="Cambria Math"/>
                </w:rPr>
                <m:t>,</m:t>
              </m:r>
              <m:r>
                <w:rPr>
                  <w:rFonts w:ascii="Cambria Math" w:hAnsi="Cambria Math"/>
                </w:rPr>
                <m:t>46</m:t>
              </m:r>
            </m:sup>
          </m:sSup>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76108136" w:rsidR="00095FD2" w:rsidRPr="00095FD2" w:rsidRDefault="00AB1DCB"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r>
                <w:rPr>
                  <w:rFonts w:ascii="Cambria Math" w:eastAsiaTheme="minorEastAsia" w:hAnsi="Cambria Math"/>
                </w:rPr>
                <m:t>,</m:t>
              </m:r>
              <m:r>
                <w:rPr>
                  <w:rFonts w:ascii="Cambria Math" w:eastAsiaTheme="minorEastAsia" w:hAnsi="Cambria Math"/>
                </w:rPr>
                <m:t>8-34</m:t>
              </m:r>
            </m:num>
            <m:den>
              <m:r>
                <w:rPr>
                  <w:rFonts w:ascii="Cambria Math" w:eastAsiaTheme="minorEastAsia" w:hAnsi="Cambria Math"/>
                </w:rPr>
                <m:t>20.7</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72035E9F" w:rsidR="00095FD2" w:rsidRPr="00095FD2" w:rsidRDefault="00AB1DCB"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m:t>
              </m:r>
              <m:r>
                <w:rPr>
                  <w:rFonts w:ascii="Cambria Math" w:hAnsi="Cambria Math"/>
                </w:rPr>
                <m:t>,</m:t>
              </m:r>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m:t>
              </m:r>
              <m:r>
                <w:rPr>
                  <w:rFonts w:ascii="Cambria Math" w:hAnsi="Cambria Math"/>
                </w:rPr>
                <m:t>,</m:t>
              </m:r>
              <m:r>
                <w:rPr>
                  <w:rFonts w:ascii="Cambria Math" w:hAnsi="Cambria Math"/>
                </w:rPr>
                <m:t>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m:t>
              </m:r>
              <m:r>
                <w:rPr>
                  <w:rFonts w:ascii="Cambria Math" w:hAnsi="Cambria Math"/>
                </w:rPr>
                <m:t>,</m:t>
              </m:r>
              <m:r>
                <w:rPr>
                  <w:rFonts w:ascii="Cambria Math" w:hAnsi="Cambria Math"/>
                </w:rPr>
                <m:t>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3306687F"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m:t>
          </m:r>
          <m:r>
            <w:rPr>
              <w:rFonts w:ascii="Cambria Math" w:hAnsi="Cambria Math"/>
            </w:rPr>
            <m:t>,</m:t>
          </m:r>
          <m:r>
            <w:rPr>
              <w:rFonts w:ascii="Cambria Math" w:hAnsi="Cambria Math"/>
            </w:rPr>
            <m:t>5-5</m:t>
          </m:r>
          <m:r>
            <w:rPr>
              <w:rFonts w:ascii="Cambria Math" w:hAnsi="Cambria Math"/>
            </w:rPr>
            <m:t>,</m:t>
          </m:r>
          <m:r>
            <w:rPr>
              <w:rFonts w:ascii="Cambria Math" w:hAnsi="Cambria Math"/>
            </w:rPr>
            <m:t>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m:t>
                      </m:r>
                      <m:r>
                        <w:rPr>
                          <w:rFonts w:ascii="Cambria Math" w:hAnsi="Cambria Math"/>
                        </w:rPr>
                        <m:t>,</m:t>
                      </m:r>
                      <m:r>
                        <w:rPr>
                          <w:rFonts w:ascii="Cambria Math" w:hAnsi="Cambria Math"/>
                        </w:rPr>
                        <m:t>7</m:t>
                      </m:r>
                    </m:sup>
                  </m:sSup>
                </m:e>
              </m:d>
              <m:r>
                <w:rPr>
                  <w:rFonts w:ascii="Cambria Math" w:hAnsi="Cambria Math"/>
                </w:rPr>
                <m:t>-2</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m:t>
          </m:r>
          <m:r>
            <w:rPr>
              <w:rFonts w:ascii="Cambria Math" w:hAnsi="Cambria Math"/>
            </w:rPr>
            <m:t>,</m:t>
          </m:r>
          <m:r>
            <w:rPr>
              <w:rFonts w:ascii="Cambria Math" w:hAnsi="Cambria Math"/>
            </w:rPr>
            <m:t>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2B2B5C1F" w:rsidR="00095FD2" w:rsidRDefault="00095FD2" w:rsidP="00AE12D8">
      <w:pPr>
        <w:pStyle w:val="Akapitzlist"/>
        <w:numPr>
          <w:ilvl w:val="0"/>
          <w:numId w:val="7"/>
        </w:numPr>
        <w:jc w:val="both"/>
      </w:pPr>
      <w:r>
        <w:t xml:space="preserve">W naszym przypadku odbicia </w:t>
      </w:r>
      <w:r w:rsidR="00BD3E98">
        <w:t>należy odwrócić problem i znając p=0</w:t>
      </w:r>
      <w:r w:rsidR="00637A73">
        <w:t>,</w:t>
      </w:r>
      <w:r w:rsidR="00BD3E98">
        <w:t>01%</w:t>
      </w:r>
      <w:r w:rsidR="00342D3C">
        <w:t>,</w:t>
      </w:r>
      <w:r w:rsidR="00BD3E98">
        <w:t xml:space="preserve"> wyznaczyć </w:t>
      </w:r>
      <w:proofErr w:type="spellStart"/>
      <w:r w:rsidR="00BD3E98">
        <w:t>pw</w:t>
      </w:r>
      <w:proofErr w:type="spellEnd"/>
      <w:r w:rsidR="00BD3E98">
        <w:t>, a</w:t>
      </w:r>
      <w:r w:rsidR="00637A73">
        <w:t> </w:t>
      </w:r>
      <w:r w:rsidR="00BD3E98">
        <w:t>następnie wyznaczyć tłumienie A, które jest przekraczane przez 0</w:t>
      </w:r>
      <w:r w:rsidR="00AD42DF">
        <w:t>,</w:t>
      </w:r>
      <w:r w:rsidR="00BD3E98">
        <w:t>01% czasu w ciągu roku.</w:t>
      </w:r>
    </w:p>
    <w:p w14:paraId="263EDA92" w14:textId="5CD3C6AF" w:rsidR="00095FD2" w:rsidRPr="00B10333" w:rsidRDefault="00BD3E98" w:rsidP="00BD3E98">
      <w:pPr>
        <w:jc w:val="both"/>
      </w:pPr>
      <w:r>
        <w:t>Wykorzystując powyższe równania</w:t>
      </w:r>
      <w:r w:rsidR="00342D3C">
        <w:t>,</w:t>
      </w:r>
      <w:r>
        <w:t xml:space="preserve"> otrzymano wynik A = 20</w:t>
      </w:r>
      <w:r w:rsidR="00AD42DF">
        <w:t>,</w:t>
      </w:r>
      <w:r>
        <w:t xml:space="preserve">0966 dB, zatem margines na zaniki wielodrogowe jest mniejszy od marginesu, który trzeba uwzględnić ze względu na opady atmosferyczne, który wynosi </w:t>
      </w:r>
      <w:r w:rsidR="007F3001" w:rsidRPr="007F3001">
        <w:t>36</w:t>
      </w:r>
      <w:r w:rsidR="00AD42DF">
        <w:t>,</w:t>
      </w:r>
      <w:r w:rsidR="007F3001" w:rsidRPr="007F3001">
        <w:t>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82399F"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82399F"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 xml:space="preserve">Wartość </w:t>
      </w:r>
      <w:proofErr w:type="spellStart"/>
      <w:r>
        <w:rPr>
          <w:rFonts w:eastAsiaTheme="minorEastAsia"/>
        </w:rPr>
        <w:t>SNR</w:t>
      </w:r>
      <w:r w:rsidRPr="006A26B1">
        <w:rPr>
          <w:rFonts w:eastAsiaTheme="minorEastAsia"/>
          <w:vertAlign w:val="subscript"/>
        </w:rPr>
        <w:t>min</w:t>
      </w:r>
      <w:proofErr w:type="spellEnd"/>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 xml:space="preserve">przy zastosowaniu kodowania kanałowego </w:t>
      </w:r>
      <w:proofErr w:type="spellStart"/>
      <w:r w:rsidR="00D96678">
        <w:rPr>
          <w:rFonts w:eastAsiaTheme="minorEastAsia"/>
        </w:rPr>
        <w:t>SNR</w:t>
      </w:r>
      <w:r w:rsidR="00D96678" w:rsidRPr="006A26B1">
        <w:rPr>
          <w:rFonts w:eastAsiaTheme="minorEastAsia"/>
          <w:vertAlign w:val="subscript"/>
        </w:rPr>
        <w:t>min</w:t>
      </w:r>
      <w:proofErr w:type="spellEnd"/>
      <w:r w:rsidR="00D96678">
        <w:rPr>
          <w:rFonts w:eastAsiaTheme="minorEastAsia"/>
        </w:rPr>
        <w:t xml:space="preserve"> byłby mniejszy o 6 dB, czyli jego wartość wynosiłaby 13,5 dB.</w:t>
      </w:r>
    </w:p>
    <w:p w14:paraId="6512940A" w14:textId="7668A32C" w:rsidR="006A26B1" w:rsidRPr="002D72AE" w:rsidRDefault="006A26B1"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0CFAE08A" w:rsidR="002D72AE" w:rsidRDefault="002D72AE"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26464B95" w14:textId="18987C02" w:rsidR="0082399F" w:rsidRDefault="0082399F" w:rsidP="00A2140E">
      <w:pPr>
        <w:pStyle w:val="Akapitzlist"/>
        <w:ind w:left="426"/>
        <w:jc w:val="both"/>
      </w:pPr>
    </w:p>
    <w:p w14:paraId="2CDA242E" w14:textId="77777777" w:rsidR="00036BB7" w:rsidRDefault="00036BB7" w:rsidP="00A2140E">
      <w:pPr>
        <w:pStyle w:val="Akapitzlist"/>
        <w:ind w:left="426"/>
        <w:jc w:val="both"/>
      </w:pPr>
    </w:p>
    <w:p w14:paraId="678AD4C5" w14:textId="2F2C1477" w:rsidR="00A2140E" w:rsidRDefault="00121042" w:rsidP="005B57FB">
      <w:pPr>
        <w:pStyle w:val="Akapitzlist"/>
        <w:numPr>
          <w:ilvl w:val="0"/>
          <w:numId w:val="11"/>
        </w:numPr>
        <w:spacing w:after="40"/>
        <w:ind w:left="425" w:hanging="425"/>
        <w:contextualSpacing w:val="0"/>
        <w:jc w:val="both"/>
      </w:pPr>
      <w:r>
        <w:lastRenderedPageBreak/>
        <w:t>Wyznaczenie zastępczej temperatury szumowej systemu odbiorczego</w:t>
      </w:r>
      <w:r w:rsidR="00452DF6">
        <w:t>:</w:t>
      </w:r>
    </w:p>
    <w:p w14:paraId="235E03D1" w14:textId="049AEAED" w:rsidR="00452DF6" w:rsidRDefault="006E76D2" w:rsidP="00452DF6">
      <w:pPr>
        <w:pStyle w:val="Akapitzlist"/>
        <w:ind w:left="426"/>
        <w:jc w:val="both"/>
      </w:pPr>
      <w:r>
        <w:t xml:space="preserve">Tłumienie </w:t>
      </w:r>
      <w:proofErr w:type="spellStart"/>
      <w:r>
        <w:t>doprowadzeń</w:t>
      </w:r>
      <w:proofErr w:type="spellEnd"/>
      <w:r>
        <w:t xml:space="preserve"> i złączy zostało oszacowane na 1 dB.</w:t>
      </w:r>
    </w:p>
    <w:p w14:paraId="46334231" w14:textId="76AC34CB" w:rsidR="00AC40DC" w:rsidRPr="00AC40DC" w:rsidRDefault="00AC40DC"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AC40DC"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 xml:space="preserve">81,5 </w:t>
      </w:r>
      <w:proofErr w:type="spellStart"/>
      <w:r w:rsidR="004875E3">
        <w:t>dBm</w:t>
      </w:r>
      <w:proofErr w:type="spellEnd"/>
      <w:r w:rsidR="004875E3">
        <w:t>.</w:t>
      </w:r>
    </w:p>
    <w:p w14:paraId="14056DFA" w14:textId="2F58D20F" w:rsidR="00036BB7" w:rsidRDefault="00036BB7" w:rsidP="00036BB7">
      <w:pPr>
        <w:pStyle w:val="Akapitzlist"/>
        <w:ind w:left="426"/>
        <w:jc w:val="both"/>
      </w:pPr>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8342F1">
        <w:t>na</w:t>
      </w:r>
      <w:r w:rsidR="00EF0E4B">
        <w:t xml:space="preserv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2F00324A" w:rsidR="0045249D" w:rsidRPr="00534AE1" w:rsidRDefault="00AB1DCB"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AB1DCB"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AB1DCB"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8</m:t>
              </m:r>
              <m:r>
                <w:rPr>
                  <w:rFonts w:ascii="Cambria Math" w:hAnsi="Cambria Math"/>
                </w:rPr>
                <m:t>1,</m:t>
              </m:r>
              <m:r>
                <w:rPr>
                  <w:rFonts w:ascii="Cambria Math" w:hAnsi="Cambria Math"/>
                </w:rPr>
                <m:t>5</m:t>
              </m:r>
              <m:r>
                <w:rPr>
                  <w:rFonts w:ascii="Cambria Math" w:hAnsi="Cambria Math"/>
                </w:rPr>
                <m:t xml:space="preserve"> dBm-19 dBm+146,92 dB+20 dB+1 dB</m:t>
              </m:r>
            </m:num>
            <m:den>
              <m:r>
                <w:rPr>
                  <w:rFonts w:ascii="Cambria Math" w:hAnsi="Cambria Math"/>
                </w:rPr>
                <m:t>2</m:t>
              </m:r>
            </m:den>
          </m:f>
          <m:r>
            <w:rPr>
              <w:rFonts w:ascii="Cambria Math" w:hAnsi="Cambria Math"/>
            </w:rPr>
            <m:t>=</m:t>
          </m:r>
          <m:r>
            <w:rPr>
              <w:rFonts w:ascii="Cambria Math" w:hAnsi="Cambria Math"/>
            </w:rPr>
            <m:t>33</m:t>
          </m:r>
          <m:r>
            <w:rPr>
              <w:rFonts w:ascii="Cambria Math" w:hAnsi="Cambria Math"/>
            </w:rPr>
            <m:t>,</m:t>
          </m:r>
          <m:r>
            <w:rPr>
              <w:rFonts w:ascii="Cambria Math" w:hAnsi="Cambria Math"/>
            </w:rPr>
            <m:t>71</m:t>
          </m:r>
          <m:r>
            <w:rPr>
              <w:rFonts w:ascii="Cambria Math" w:hAnsi="Cambria Math"/>
            </w:rPr>
            <m:t xml:space="preserve"> d</m:t>
          </m:r>
          <m:r>
            <w:rPr>
              <w:rFonts w:ascii="Cambria Math" w:hAnsi="Cambria Math"/>
            </w:rPr>
            <m:t>B</m:t>
          </m:r>
          <m:r>
            <w:rPr>
              <w:rFonts w:ascii="Cambria Math" w:hAnsi="Cambria Math"/>
            </w:rPr>
            <m:t>i</m:t>
          </m:r>
        </m:oMath>
      </m:oMathPara>
    </w:p>
    <w:p w14:paraId="715FDA38" w14:textId="45D88D47"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1FA98F6B" w14:textId="313CE751" w:rsidR="0025606F" w:rsidRPr="0025606F" w:rsidRDefault="00AB1DCB"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731DAA3E" w:rsidR="0025606F" w:rsidRPr="006F5AF8" w:rsidRDefault="00AB1DCB"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m:t>
          </m:r>
          <m:r>
            <w:rPr>
              <w:rFonts w:ascii="Cambria Math" w:hAnsi="Cambria Math"/>
            </w:rPr>
            <m:t>8</m:t>
          </m:r>
          <m:r>
            <w:rPr>
              <w:rFonts w:ascii="Cambria Math" w:hAnsi="Cambria Math"/>
            </w:rPr>
            <m:t>1,</m:t>
          </m:r>
          <m:r>
            <w:rPr>
              <w:rFonts w:ascii="Cambria Math" w:hAnsi="Cambria Math"/>
            </w:rPr>
            <m:t>5</m:t>
          </m:r>
          <m:r>
            <w:rPr>
              <w:rFonts w:ascii="Cambria Math" w:hAnsi="Cambria Math"/>
            </w:rPr>
            <m:t xml:space="preserve"> dBm-2*</m:t>
          </m:r>
          <m:r>
            <w:rPr>
              <w:rFonts w:ascii="Cambria Math" w:hAnsi="Cambria Math"/>
            </w:rPr>
            <m:t>43,6 dBi+146,92 dB+3,93 dB</m:t>
          </m:r>
          <m:r>
            <w:rPr>
              <w:rFonts w:ascii="Cambria Math" w:eastAsiaTheme="minorEastAsia" w:hAnsi="Cambria Math"/>
            </w:rPr>
            <m:t>+1 dB</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85</m:t>
          </m:r>
          <m:r>
            <w:rPr>
              <w:rFonts w:ascii="Cambria Math" w:eastAsiaTheme="minorEastAsia" w:hAnsi="Cambria Math"/>
            </w:rPr>
            <m:t xml:space="preserve"> d</m:t>
          </m:r>
          <m:r>
            <w:rPr>
              <w:rFonts w:ascii="Cambria Math" w:eastAsiaTheme="minorEastAsia" w:hAnsi="Cambria Math"/>
            </w:rPr>
            <m:t>Bm</m:t>
          </m:r>
        </m:oMath>
      </m:oMathPara>
    </w:p>
    <w:p w14:paraId="37A2EC17" w14:textId="1C5B06E3" w:rsidR="006F5AF8" w:rsidRPr="005D3FC5" w:rsidRDefault="00AB1DCB"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2</m:t>
              </m:r>
            </m:sub>
          </m:sSub>
          <m:r>
            <w:rPr>
              <w:rFonts w:ascii="Cambria Math" w:hAnsi="Cambria Math"/>
            </w:rPr>
            <m:t>=</m:t>
          </m:r>
          <m:r>
            <w:rPr>
              <w:rFonts w:ascii="Cambria Math" w:hAnsi="Cambria Math"/>
            </w:rPr>
            <m:t>-</m:t>
          </m:r>
          <m:r>
            <w:rPr>
              <w:rFonts w:ascii="Cambria Math" w:hAnsi="Cambria Math"/>
            </w:rPr>
            <m:t>8</m:t>
          </m:r>
          <m:r>
            <w:rPr>
              <w:rFonts w:ascii="Cambria Math" w:hAnsi="Cambria Math"/>
            </w:rPr>
            <m:t>1,</m:t>
          </m:r>
          <m:r>
            <w:rPr>
              <w:rFonts w:ascii="Cambria Math" w:hAnsi="Cambria Math"/>
            </w:rPr>
            <m:t>5</m:t>
          </m:r>
          <m:r>
            <w:rPr>
              <w:rFonts w:ascii="Cambria Math" w:hAnsi="Cambria Math"/>
            </w:rPr>
            <m:t xml:space="preserve"> d</m:t>
          </m:r>
          <m:r>
            <w:rPr>
              <w:rFonts w:ascii="Cambria Math" w:hAnsi="Cambria Math"/>
            </w:rPr>
            <m:t>Bm-2*43,6 dBi+146,57 dB+3,93 dB</m:t>
          </m:r>
          <m:r>
            <w:rPr>
              <w:rFonts w:ascii="Cambria Math" w:eastAsiaTheme="minorEastAsia" w:hAnsi="Cambria Math"/>
            </w:rPr>
            <m:t>+1 dB=</m:t>
          </m:r>
          <m:r>
            <w:rPr>
              <w:rFonts w:ascii="Cambria Math" w:eastAsiaTheme="minorEastAsia" w:hAnsi="Cambria Math"/>
            </w:rPr>
            <m:t>-17,20</m:t>
          </m:r>
          <m:r>
            <w:rPr>
              <w:rFonts w:ascii="Cambria Math" w:eastAsiaTheme="minorEastAsia" w:hAnsi="Cambria Math"/>
            </w:rPr>
            <m:t xml:space="preserve"> dBm</m:t>
          </m:r>
        </m:oMath>
      </m:oMathPara>
    </w:p>
    <w:p w14:paraId="432D304E" w14:textId="77777777" w:rsidR="006F5AF8" w:rsidRPr="005D3FC5" w:rsidRDefault="006F5AF8" w:rsidP="0025606F">
      <w:pPr>
        <w:rPr>
          <w:rFonts w:eastAsiaTheme="minorEastAsia"/>
        </w:rPr>
      </w:pPr>
    </w:p>
    <w:p w14:paraId="31C0BC8D" w14:textId="576329E5" w:rsidR="0025606F" w:rsidRPr="0045249D" w:rsidRDefault="005D3FC5" w:rsidP="00612A7E">
      <w:pPr>
        <w:jc w:val="both"/>
        <w:rPr>
          <w:rFonts w:eastAsiaTheme="minorEastAsia"/>
        </w:rPr>
      </w:pPr>
      <w:r>
        <w:rPr>
          <w:rFonts w:eastAsiaTheme="minorEastAsia"/>
        </w:rPr>
        <w:t>Wid</w:t>
      </w:r>
      <w:r w:rsidR="001A390D">
        <w:rPr>
          <w:rFonts w:eastAsiaTheme="minorEastAsia"/>
        </w:rPr>
        <w:t>ać</w:t>
      </w:r>
      <w:r>
        <w:rPr>
          <w:rFonts w:eastAsiaTheme="minorEastAsia"/>
        </w:rPr>
        <w:t xml:space="preserve">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w:t>
      </w:r>
      <w:proofErr w:type="spellStart"/>
      <w:r>
        <w:rPr>
          <w:rFonts w:eastAsiaTheme="minorEastAsia"/>
        </w:rPr>
        <w:t>dBm</w:t>
      </w:r>
      <w:proofErr w:type="spellEnd"/>
      <w:r>
        <w:rPr>
          <w:rFonts w:eastAsiaTheme="minorEastAsia"/>
        </w:rPr>
        <w:t>).</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1FD4A39D"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t>, mającą średnicę 0,8 m</w:t>
      </w:r>
      <w:r w:rsidR="00E44237">
        <w:t>, której</w:t>
      </w:r>
      <w:r>
        <w:t xml:space="preserve"> zysk wynos</w:t>
      </w:r>
      <w:r w:rsidR="00E44237">
        <w:t>i</w:t>
      </w:r>
      <w:r>
        <w:t xml:space="preserve"> 4</w:t>
      </w:r>
      <w:r w:rsidR="002564FD">
        <w:t>3,6</w:t>
      </w:r>
      <w:r>
        <w:t xml:space="preserve"> dBi</w:t>
      </w:r>
      <w:r w:rsidR="009B1BFD">
        <w:t xml:space="preserve"> (środek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lastRenderedPageBreak/>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2651D551" w:rsidR="005C758C" w:rsidRDefault="005C758C" w:rsidP="005C758C">
      <w:pPr>
        <w:jc w:val="both"/>
      </w:pPr>
      <w:r>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1D5378E6" w:rsidR="005C758C" w:rsidRDefault="005C758C" w:rsidP="005C758C">
      <w:pPr>
        <w:jc w:val="both"/>
      </w:pPr>
      <w:r>
        <w:t>Dla częstotliwości 24</w:t>
      </w:r>
      <w:r w:rsidR="00AB1DCB">
        <w:t xml:space="preserve"> </w:t>
      </w:r>
      <w:r>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2B3DA5A5" w:rsidR="005C758C" w:rsidRDefault="005C758C" w:rsidP="005C758C">
      <w:pPr>
        <w:jc w:val="both"/>
      </w:pPr>
      <w:r>
        <w:t>Dla częstotliwości 25</w:t>
      </w:r>
      <w:r w:rsidR="00AB1DCB">
        <w:t xml:space="preserve"> </w:t>
      </w:r>
      <w:r>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r w:rsidRPr="008B508B">
        <w:rPr>
          <w:color w:val="FF0000"/>
        </w:rPr>
        <w:t>[do zrobienia]</w:t>
      </w:r>
    </w:p>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t>Bibliografia</w:t>
      </w:r>
    </w:p>
    <w:p w14:paraId="7BD7D12B" w14:textId="0BFD6D79" w:rsidR="008B508B" w:rsidRDefault="008B508B" w:rsidP="005C758C">
      <w:pPr>
        <w:jc w:val="both"/>
      </w:pPr>
    </w:p>
    <w:p w14:paraId="5DCD1C3B" w14:textId="77777777" w:rsidR="008B508B" w:rsidRPr="008B508B" w:rsidRDefault="008B508B" w:rsidP="008B508B">
      <w:pPr>
        <w:jc w:val="both"/>
        <w:rPr>
          <w:color w:val="FF0000"/>
        </w:rPr>
      </w:pPr>
      <w:r w:rsidRPr="008B508B">
        <w:rPr>
          <w:color w:val="FF0000"/>
        </w:rPr>
        <w:t>[do zrobienia]</w:t>
      </w:r>
    </w:p>
    <w:p w14:paraId="145D63DF" w14:textId="20C0E272" w:rsidR="008B508B" w:rsidRDefault="008B508B" w:rsidP="005C758C">
      <w:pPr>
        <w:jc w:val="both"/>
      </w:pPr>
    </w:p>
    <w:p w14:paraId="22BBEF2E" w14:textId="77777777"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0"/>
  </w:num>
  <w:num w:numId="7">
    <w:abstractNumId w:val="3"/>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CA7"/>
    <w:rsid w:val="00036BB7"/>
    <w:rsid w:val="00042598"/>
    <w:rsid w:val="00050D5D"/>
    <w:rsid w:val="00053E88"/>
    <w:rsid w:val="00056D2D"/>
    <w:rsid w:val="00070E7F"/>
    <w:rsid w:val="00095FD2"/>
    <w:rsid w:val="000A02FE"/>
    <w:rsid w:val="000A2D20"/>
    <w:rsid w:val="000C27B3"/>
    <w:rsid w:val="000C3388"/>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E4C08"/>
    <w:rsid w:val="001F1888"/>
    <w:rsid w:val="002004F5"/>
    <w:rsid w:val="0021026A"/>
    <w:rsid w:val="0021188D"/>
    <w:rsid w:val="002204A3"/>
    <w:rsid w:val="00233A0E"/>
    <w:rsid w:val="0025606F"/>
    <w:rsid w:val="002564FD"/>
    <w:rsid w:val="00274A67"/>
    <w:rsid w:val="00274AA7"/>
    <w:rsid w:val="002750F9"/>
    <w:rsid w:val="002856E2"/>
    <w:rsid w:val="002930B7"/>
    <w:rsid w:val="00295A4C"/>
    <w:rsid w:val="002976A3"/>
    <w:rsid w:val="002A489D"/>
    <w:rsid w:val="002B5FC4"/>
    <w:rsid w:val="002D72AE"/>
    <w:rsid w:val="002E56D7"/>
    <w:rsid w:val="002E78B4"/>
    <w:rsid w:val="00303A94"/>
    <w:rsid w:val="00304687"/>
    <w:rsid w:val="00311D07"/>
    <w:rsid w:val="0033249D"/>
    <w:rsid w:val="0033729F"/>
    <w:rsid w:val="00342D3C"/>
    <w:rsid w:val="00344319"/>
    <w:rsid w:val="00354C5E"/>
    <w:rsid w:val="00363624"/>
    <w:rsid w:val="003656AE"/>
    <w:rsid w:val="00365938"/>
    <w:rsid w:val="003A057D"/>
    <w:rsid w:val="003B20F7"/>
    <w:rsid w:val="003B3576"/>
    <w:rsid w:val="003C3726"/>
    <w:rsid w:val="003E77FB"/>
    <w:rsid w:val="003F02F2"/>
    <w:rsid w:val="00413BE4"/>
    <w:rsid w:val="004161D5"/>
    <w:rsid w:val="004229BF"/>
    <w:rsid w:val="00434801"/>
    <w:rsid w:val="0045249D"/>
    <w:rsid w:val="00452DF6"/>
    <w:rsid w:val="00460D13"/>
    <w:rsid w:val="00461908"/>
    <w:rsid w:val="004875E3"/>
    <w:rsid w:val="004947B2"/>
    <w:rsid w:val="00496855"/>
    <w:rsid w:val="004A3D95"/>
    <w:rsid w:val="004B43B0"/>
    <w:rsid w:val="004B6C6B"/>
    <w:rsid w:val="004C221C"/>
    <w:rsid w:val="004D4A14"/>
    <w:rsid w:val="004E2BE7"/>
    <w:rsid w:val="004F0FF3"/>
    <w:rsid w:val="004F3DDF"/>
    <w:rsid w:val="004F3E73"/>
    <w:rsid w:val="0051159F"/>
    <w:rsid w:val="005239E3"/>
    <w:rsid w:val="00534AE1"/>
    <w:rsid w:val="0053592A"/>
    <w:rsid w:val="00535BB4"/>
    <w:rsid w:val="00536E66"/>
    <w:rsid w:val="005428D9"/>
    <w:rsid w:val="00547D23"/>
    <w:rsid w:val="00563DE9"/>
    <w:rsid w:val="00565871"/>
    <w:rsid w:val="00584BD3"/>
    <w:rsid w:val="0058679D"/>
    <w:rsid w:val="00591AD1"/>
    <w:rsid w:val="00597BD3"/>
    <w:rsid w:val="005A5907"/>
    <w:rsid w:val="005B3426"/>
    <w:rsid w:val="005B4DE2"/>
    <w:rsid w:val="005B57FB"/>
    <w:rsid w:val="005C758C"/>
    <w:rsid w:val="005D3FC5"/>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76D2"/>
    <w:rsid w:val="006F5AF8"/>
    <w:rsid w:val="007079B4"/>
    <w:rsid w:val="00721A79"/>
    <w:rsid w:val="00734863"/>
    <w:rsid w:val="00746288"/>
    <w:rsid w:val="0076067F"/>
    <w:rsid w:val="007954F6"/>
    <w:rsid w:val="007D0C9A"/>
    <w:rsid w:val="007F3001"/>
    <w:rsid w:val="007F67E2"/>
    <w:rsid w:val="007F6E40"/>
    <w:rsid w:val="008030D6"/>
    <w:rsid w:val="00817280"/>
    <w:rsid w:val="0082399F"/>
    <w:rsid w:val="00825EA7"/>
    <w:rsid w:val="008342F1"/>
    <w:rsid w:val="00856C01"/>
    <w:rsid w:val="0085770A"/>
    <w:rsid w:val="00857DEF"/>
    <w:rsid w:val="0086140F"/>
    <w:rsid w:val="008B508B"/>
    <w:rsid w:val="008C22B6"/>
    <w:rsid w:val="008C7AB7"/>
    <w:rsid w:val="008D2C53"/>
    <w:rsid w:val="00904115"/>
    <w:rsid w:val="00910299"/>
    <w:rsid w:val="00914BD2"/>
    <w:rsid w:val="0095275D"/>
    <w:rsid w:val="00957234"/>
    <w:rsid w:val="00970344"/>
    <w:rsid w:val="00971D23"/>
    <w:rsid w:val="009763EB"/>
    <w:rsid w:val="00985CA5"/>
    <w:rsid w:val="009A76D5"/>
    <w:rsid w:val="009B1BFD"/>
    <w:rsid w:val="009B4BA6"/>
    <w:rsid w:val="009B66BD"/>
    <w:rsid w:val="009C0C9E"/>
    <w:rsid w:val="009C6334"/>
    <w:rsid w:val="009F1067"/>
    <w:rsid w:val="00A2140E"/>
    <w:rsid w:val="00A24952"/>
    <w:rsid w:val="00A44A7D"/>
    <w:rsid w:val="00A469B9"/>
    <w:rsid w:val="00A63F2F"/>
    <w:rsid w:val="00A72A10"/>
    <w:rsid w:val="00A843F7"/>
    <w:rsid w:val="00A872CE"/>
    <w:rsid w:val="00AB1DCB"/>
    <w:rsid w:val="00AC40DC"/>
    <w:rsid w:val="00AC4CB9"/>
    <w:rsid w:val="00AD42DF"/>
    <w:rsid w:val="00AE12D8"/>
    <w:rsid w:val="00B00C54"/>
    <w:rsid w:val="00B10333"/>
    <w:rsid w:val="00B14D0D"/>
    <w:rsid w:val="00B24AC9"/>
    <w:rsid w:val="00B27DB3"/>
    <w:rsid w:val="00B34CF6"/>
    <w:rsid w:val="00B42090"/>
    <w:rsid w:val="00B425CA"/>
    <w:rsid w:val="00B45AD9"/>
    <w:rsid w:val="00B5190B"/>
    <w:rsid w:val="00B54C2D"/>
    <w:rsid w:val="00B7591E"/>
    <w:rsid w:val="00B76B76"/>
    <w:rsid w:val="00B83148"/>
    <w:rsid w:val="00B94B9E"/>
    <w:rsid w:val="00BA2F0B"/>
    <w:rsid w:val="00BA3A1B"/>
    <w:rsid w:val="00BB038D"/>
    <w:rsid w:val="00BC54F9"/>
    <w:rsid w:val="00BC6097"/>
    <w:rsid w:val="00BD3E98"/>
    <w:rsid w:val="00C16230"/>
    <w:rsid w:val="00C17331"/>
    <w:rsid w:val="00C34733"/>
    <w:rsid w:val="00C476EA"/>
    <w:rsid w:val="00C5061E"/>
    <w:rsid w:val="00C546A4"/>
    <w:rsid w:val="00C55B85"/>
    <w:rsid w:val="00C60178"/>
    <w:rsid w:val="00C71669"/>
    <w:rsid w:val="00CC4BF0"/>
    <w:rsid w:val="00CD7F36"/>
    <w:rsid w:val="00CE114B"/>
    <w:rsid w:val="00CE403C"/>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C048D"/>
    <w:rsid w:val="00DD4A2C"/>
    <w:rsid w:val="00DD6B6A"/>
    <w:rsid w:val="00DE0767"/>
    <w:rsid w:val="00DE33A7"/>
    <w:rsid w:val="00E14D84"/>
    <w:rsid w:val="00E20969"/>
    <w:rsid w:val="00E24190"/>
    <w:rsid w:val="00E42768"/>
    <w:rsid w:val="00E4365C"/>
    <w:rsid w:val="00E44237"/>
    <w:rsid w:val="00E514AE"/>
    <w:rsid w:val="00E81DE3"/>
    <w:rsid w:val="00E9563F"/>
    <w:rsid w:val="00E95A67"/>
    <w:rsid w:val="00EA04BD"/>
    <w:rsid w:val="00EC6439"/>
    <w:rsid w:val="00EC74FF"/>
    <w:rsid w:val="00EE4284"/>
    <w:rsid w:val="00EF0E4B"/>
    <w:rsid w:val="00EF14F0"/>
    <w:rsid w:val="00EF3D71"/>
    <w:rsid w:val="00F11D48"/>
    <w:rsid w:val="00F30A5B"/>
    <w:rsid w:val="00F40184"/>
    <w:rsid w:val="00F414F8"/>
    <w:rsid w:val="00F641F4"/>
    <w:rsid w:val="00F80A28"/>
    <w:rsid w:val="00F847B7"/>
    <w:rsid w:val="00F92B61"/>
    <w:rsid w:val="00FA12B8"/>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E937-8B48-4EB7-9099-11251F9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9</Pages>
  <Words>3016</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18</cp:revision>
  <dcterms:created xsi:type="dcterms:W3CDTF">2020-05-26T10:36:00Z</dcterms:created>
  <dcterms:modified xsi:type="dcterms:W3CDTF">2020-05-30T22:59:00Z</dcterms:modified>
</cp:coreProperties>
</file>